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大红山社区居民委员会鲁胎莫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竹园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4JA11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01654.1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1636B3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8586656"/>
    <w:rsid w:val="391F2549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7350EF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9</Words>
  <Characters>335</Characters>
  <Lines>4</Lines>
  <Paragraphs>1</Paragraphs>
  <TotalTime>0</TotalTime>
  <ScaleCrop>false</ScaleCrop>
  <LinksUpToDate>false</LinksUpToDate>
  <CharactersWithSpaces>5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0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